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12" w:rsidRPr="0086291A" w:rsidRDefault="00EB5EB8" w:rsidP="00B8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1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5EB8" w:rsidRPr="0086291A" w:rsidRDefault="00EB5EB8" w:rsidP="00B8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1A">
        <w:rPr>
          <w:rFonts w:ascii="Times New Roman" w:hAnsi="Times New Roman" w:cs="Times New Roman"/>
          <w:sz w:val="24"/>
          <w:szCs w:val="24"/>
        </w:rPr>
        <w:t>совместных мероприятий на 2016-2020 годы</w:t>
      </w:r>
    </w:p>
    <w:p w:rsidR="00346E86" w:rsidRDefault="00EB5EB8" w:rsidP="00B8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1A">
        <w:rPr>
          <w:rFonts w:ascii="Times New Roman" w:hAnsi="Times New Roman" w:cs="Times New Roman"/>
          <w:sz w:val="24"/>
          <w:szCs w:val="24"/>
        </w:rPr>
        <w:t xml:space="preserve">по реализации соглашения о </w:t>
      </w:r>
      <w:r w:rsidRPr="0086291A">
        <w:rPr>
          <w:rFonts w:ascii="Times New Roman" w:hAnsi="Times New Roman" w:cs="Times New Roman"/>
          <w:sz w:val="24"/>
          <w:szCs w:val="24"/>
        </w:rPr>
        <w:t xml:space="preserve">сотрудничестве в области архивного дела </w:t>
      </w:r>
    </w:p>
    <w:p w:rsidR="00B81B57" w:rsidRDefault="00EB5EB8" w:rsidP="00B8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1A">
        <w:rPr>
          <w:rFonts w:ascii="Times New Roman" w:hAnsi="Times New Roman" w:cs="Times New Roman"/>
          <w:sz w:val="24"/>
          <w:szCs w:val="24"/>
        </w:rPr>
        <w:t>между</w:t>
      </w:r>
      <w:r w:rsidR="00346E86">
        <w:rPr>
          <w:rFonts w:ascii="Times New Roman" w:hAnsi="Times New Roman" w:cs="Times New Roman"/>
          <w:sz w:val="24"/>
          <w:szCs w:val="24"/>
        </w:rPr>
        <w:t xml:space="preserve"> </w:t>
      </w:r>
      <w:r w:rsidRPr="0086291A">
        <w:rPr>
          <w:rFonts w:ascii="Times New Roman" w:hAnsi="Times New Roman" w:cs="Times New Roman"/>
          <w:sz w:val="24"/>
          <w:szCs w:val="24"/>
        </w:rPr>
        <w:t>службой п</w:t>
      </w:r>
      <w:bookmarkStart w:id="0" w:name="_GoBack"/>
      <w:bookmarkEnd w:id="0"/>
      <w:r w:rsidRPr="0086291A">
        <w:rPr>
          <w:rFonts w:ascii="Times New Roman" w:hAnsi="Times New Roman" w:cs="Times New Roman"/>
          <w:sz w:val="24"/>
          <w:szCs w:val="24"/>
        </w:rPr>
        <w:t>о делам архивов Ямало-Ненецкого автономного округа и</w:t>
      </w:r>
    </w:p>
    <w:p w:rsidR="00EB5EB8" w:rsidRPr="0086291A" w:rsidRDefault="00EB5EB8" w:rsidP="00B8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1A">
        <w:rPr>
          <w:rFonts w:ascii="Times New Roman" w:hAnsi="Times New Roman" w:cs="Times New Roman"/>
          <w:sz w:val="24"/>
          <w:szCs w:val="24"/>
        </w:rPr>
        <w:t>службой по делам архивов</w:t>
      </w:r>
      <w:r w:rsidRPr="0086291A">
        <w:rPr>
          <w:rFonts w:ascii="Times New Roman" w:hAnsi="Times New Roman" w:cs="Times New Roman"/>
          <w:sz w:val="24"/>
          <w:szCs w:val="24"/>
        </w:rPr>
        <w:t xml:space="preserve"> </w:t>
      </w:r>
      <w:r w:rsidRPr="0086291A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EB5EB8" w:rsidRPr="0086291A" w:rsidRDefault="00EB5EB8" w:rsidP="00B81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540"/>
        <w:gridCol w:w="5266"/>
        <w:gridCol w:w="2240"/>
        <w:gridCol w:w="2068"/>
        <w:gridCol w:w="2183"/>
        <w:gridCol w:w="1986"/>
      </w:tblGrid>
      <w:tr w:rsidR="00B81B57" w:rsidTr="00B1352F">
        <w:tc>
          <w:tcPr>
            <w:tcW w:w="540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5E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6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</w:tcPr>
          <w:p w:rsid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proofErr w:type="gramEnd"/>
          </w:p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срок) реализации</w:t>
            </w:r>
          </w:p>
        </w:tc>
        <w:tc>
          <w:tcPr>
            <w:tcW w:w="2068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3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986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</w:tbl>
    <w:p w:rsidR="00B1352F" w:rsidRDefault="00B1352F" w:rsidP="00B1352F">
      <w:pPr>
        <w:spacing w:after="0" w:line="240" w:lineRule="auto"/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516"/>
        <w:gridCol w:w="5262"/>
        <w:gridCol w:w="2327"/>
        <w:gridCol w:w="2068"/>
        <w:gridCol w:w="2099"/>
        <w:gridCol w:w="2011"/>
      </w:tblGrid>
      <w:tr w:rsidR="00B81B57" w:rsidTr="00B1352F">
        <w:trPr>
          <w:tblHeader/>
        </w:trPr>
        <w:tc>
          <w:tcPr>
            <w:tcW w:w="516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2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7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8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9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1" w:type="dxa"/>
          </w:tcPr>
          <w:p w:rsidR="00EB5EB8" w:rsidRPr="00B236E9" w:rsidRDefault="00EB5EB8" w:rsidP="00EB5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6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291A" w:rsidTr="00B81B57">
        <w:tc>
          <w:tcPr>
            <w:tcW w:w="14283" w:type="dxa"/>
            <w:gridSpan w:val="6"/>
          </w:tcPr>
          <w:p w:rsidR="0086291A" w:rsidRPr="0086291A" w:rsidRDefault="0086291A" w:rsidP="00EB5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291A" w:rsidRDefault="0086291A" w:rsidP="00EB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</w:t>
            </w:r>
          </w:p>
          <w:p w:rsidR="0086291A" w:rsidRPr="0086291A" w:rsidRDefault="0086291A" w:rsidP="00EB5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3F96" w:rsidTr="00B236E9">
        <w:tc>
          <w:tcPr>
            <w:tcW w:w="0" w:type="auto"/>
          </w:tcPr>
          <w:p w:rsidR="00EB5EB8" w:rsidRPr="00EB5EB8" w:rsidRDefault="00EB5EB8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B5EB8" w:rsidRPr="00EB5EB8" w:rsidRDefault="00EB5EB8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оектами нормативных, правовых актов в сфере архивного дела, проведение правовой экспертизы, подготовка заключений</w:t>
            </w:r>
          </w:p>
        </w:tc>
        <w:tc>
          <w:tcPr>
            <w:tcW w:w="2327" w:type="dxa"/>
          </w:tcPr>
          <w:p w:rsidR="00EB5EB8" w:rsidRPr="00EB5EB8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лана</w:t>
            </w:r>
          </w:p>
        </w:tc>
        <w:tc>
          <w:tcPr>
            <w:tcW w:w="2068" w:type="dxa"/>
          </w:tcPr>
          <w:p w:rsidR="00EB5EB8" w:rsidRPr="0086291A" w:rsidRDefault="00EB5EB8" w:rsidP="00E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, служба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</w:t>
            </w:r>
            <w:r w:rsidR="0086291A" w:rsidRPr="0086291A">
              <w:rPr>
                <w:rFonts w:ascii="Times New Roman" w:hAnsi="Times New Roman" w:cs="Times New Roman"/>
                <w:sz w:val="24"/>
                <w:szCs w:val="24"/>
              </w:rPr>
              <w:t>ХМАО–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="0086291A" w:rsidRPr="0086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B5EB8" w:rsidRPr="00EB5EB8" w:rsidRDefault="00EB5EB8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81B57" w:rsidRDefault="0086291A" w:rsidP="00B8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5EB8" w:rsidRPr="00EB5EB8" w:rsidRDefault="0086291A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архивов</w:t>
            </w:r>
            <w:r w:rsidR="0075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EB5EB8" w:rsidRPr="00EB5EB8" w:rsidRDefault="0086291A" w:rsidP="00B1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ов управления архивным делом</w:t>
            </w:r>
          </w:p>
        </w:tc>
      </w:tr>
      <w:tr w:rsidR="002D3F96" w:rsidTr="00B236E9">
        <w:tc>
          <w:tcPr>
            <w:tcW w:w="0" w:type="auto"/>
          </w:tcPr>
          <w:p w:rsidR="00EB5EB8" w:rsidRPr="00EB5EB8" w:rsidRDefault="0086291A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2" w:type="dxa"/>
          </w:tcPr>
          <w:p w:rsidR="00EB5EB8" w:rsidRPr="00EB5EB8" w:rsidRDefault="00BF1B8E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ценке проектов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архивного дела</w:t>
            </w:r>
          </w:p>
        </w:tc>
        <w:tc>
          <w:tcPr>
            <w:tcW w:w="2327" w:type="dxa"/>
          </w:tcPr>
          <w:p w:rsidR="00EB5EB8" w:rsidRPr="00EB5EB8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лана</w:t>
            </w:r>
          </w:p>
        </w:tc>
        <w:tc>
          <w:tcPr>
            <w:tcW w:w="2068" w:type="dxa"/>
          </w:tcPr>
          <w:p w:rsidR="00EC18A2" w:rsidRPr="0086291A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EB5EB8" w:rsidRPr="00EB5EB8" w:rsidRDefault="00EB5EB8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B5EB8" w:rsidRPr="00EB5EB8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EB5EB8" w:rsidRPr="00EB5EB8" w:rsidRDefault="00EC18A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ов управления архивным делом</w:t>
            </w:r>
          </w:p>
        </w:tc>
      </w:tr>
      <w:tr w:rsidR="00B81B57" w:rsidTr="00B236E9">
        <w:tc>
          <w:tcPr>
            <w:tcW w:w="0" w:type="auto"/>
          </w:tcPr>
          <w:p w:rsidR="0086291A" w:rsidRPr="00EB5EB8" w:rsidRDefault="00EC18A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2" w:type="dxa"/>
          </w:tcPr>
          <w:p w:rsidR="0086291A" w:rsidRPr="00EB5EB8" w:rsidRDefault="00EC18A2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овместных предложений по совершенствованию законодательства в сфере архивного дела, государственного контроля (надзора) при рассмотрении проектов законов и подзаконных актов</w:t>
            </w:r>
          </w:p>
        </w:tc>
        <w:tc>
          <w:tcPr>
            <w:tcW w:w="2327" w:type="dxa"/>
          </w:tcPr>
          <w:p w:rsidR="0086291A" w:rsidRPr="00EB5EB8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лана</w:t>
            </w:r>
          </w:p>
        </w:tc>
        <w:tc>
          <w:tcPr>
            <w:tcW w:w="2068" w:type="dxa"/>
          </w:tcPr>
          <w:p w:rsidR="00EC18A2" w:rsidRPr="0086291A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86291A" w:rsidRPr="00EB5EB8" w:rsidRDefault="0086291A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6291A" w:rsidRPr="00EB5EB8" w:rsidRDefault="00EC18A2" w:rsidP="00EC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86291A" w:rsidRPr="00EB5EB8" w:rsidRDefault="00EC18A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ов управления архивным делом</w:t>
            </w:r>
          </w:p>
        </w:tc>
      </w:tr>
      <w:tr w:rsidR="00EC18A2" w:rsidTr="00B81B57">
        <w:tc>
          <w:tcPr>
            <w:tcW w:w="14283" w:type="dxa"/>
            <w:gridSpan w:val="6"/>
          </w:tcPr>
          <w:p w:rsidR="00EC18A2" w:rsidRPr="00EC18A2" w:rsidRDefault="00EC18A2" w:rsidP="006210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8A2" w:rsidRPr="00EC18A2" w:rsidRDefault="00EC18A2" w:rsidP="0034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A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, коллегии, совещания, семинары и т.д.</w:t>
            </w:r>
          </w:p>
          <w:p w:rsidR="00EC18A2" w:rsidRPr="00EC18A2" w:rsidRDefault="00EC18A2" w:rsidP="006210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E9" w:rsidTr="00B236E9">
        <w:tc>
          <w:tcPr>
            <w:tcW w:w="0" w:type="auto"/>
          </w:tcPr>
          <w:p w:rsidR="0086291A" w:rsidRPr="00EB5EB8" w:rsidRDefault="00EC18A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2" w:type="dxa"/>
          </w:tcPr>
          <w:p w:rsidR="0086291A" w:rsidRPr="00EB5EB8" w:rsidRDefault="00EC18A2" w:rsidP="0065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гиональной научно-практической конференции «Страницы истории </w:t>
            </w:r>
            <w:r w:rsidR="00650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ах», посвященной 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ию </w:t>
            </w:r>
            <w:r w:rsidR="006210AB"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gramStart"/>
            <w:r w:rsidR="006210AB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 w:rsidR="006210AB">
              <w:rPr>
                <w:rFonts w:ascii="Times New Roman" w:hAnsi="Times New Roman" w:cs="Times New Roman"/>
                <w:sz w:val="24"/>
                <w:szCs w:val="24"/>
              </w:rPr>
              <w:t xml:space="preserve"> архив Ямало-Ненецкого автономного округа» и КУ </w:t>
            </w:r>
            <w:r w:rsidR="006210AB">
              <w:rPr>
                <w:rFonts w:ascii="Times New Roman" w:hAnsi="Times New Roman" w:cs="Times New Roman"/>
                <w:sz w:val="24"/>
                <w:szCs w:val="24"/>
              </w:rPr>
              <w:t>«Государственный архив</w:t>
            </w:r>
            <w:r w:rsidR="006210AB"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0AB" w:rsidRPr="0086291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621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86291A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9 г.</w:t>
            </w:r>
          </w:p>
        </w:tc>
        <w:tc>
          <w:tcPr>
            <w:tcW w:w="2068" w:type="dxa"/>
          </w:tcPr>
          <w:p w:rsidR="006210AB" w:rsidRPr="0086291A" w:rsidRDefault="006210AB" w:rsidP="0062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делам архивов ЯНАО, служба по делам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в ХМАО–Югра</w:t>
            </w:r>
          </w:p>
          <w:p w:rsidR="0086291A" w:rsidRPr="00EB5EB8" w:rsidRDefault="0086291A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6291A" w:rsidRPr="00EB5EB8" w:rsidRDefault="006210AB" w:rsidP="0062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государственных,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86291A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либо в режиме онлайн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210AB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нц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236E9" w:rsidTr="00B236E9">
        <w:tc>
          <w:tcPr>
            <w:tcW w:w="0" w:type="auto"/>
          </w:tcPr>
          <w:p w:rsidR="0086291A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2" w:type="dxa"/>
          </w:tcPr>
          <w:p w:rsidR="006210AB" w:rsidRPr="0086291A" w:rsidRDefault="006210AB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ллегий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ЯНАО,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ХМАО–Югра</w:t>
            </w:r>
          </w:p>
          <w:p w:rsidR="0086291A" w:rsidRPr="00EB5EB8" w:rsidRDefault="0086291A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86291A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с планами работы органов управления архивным делом</w:t>
            </w:r>
          </w:p>
        </w:tc>
        <w:tc>
          <w:tcPr>
            <w:tcW w:w="2068" w:type="dxa"/>
          </w:tcPr>
          <w:p w:rsidR="006210AB" w:rsidRPr="0086291A" w:rsidRDefault="006210AB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86291A" w:rsidRPr="00EB5EB8" w:rsidRDefault="0086291A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6291A" w:rsidRPr="00EB5EB8" w:rsidRDefault="006210AB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6210AB" w:rsidRDefault="006210AB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в сети Интернет (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6291A" w:rsidRPr="00EB5EB8" w:rsidRDefault="006210AB" w:rsidP="006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нц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236E9" w:rsidTr="00B236E9">
        <w:tc>
          <w:tcPr>
            <w:tcW w:w="0" w:type="auto"/>
          </w:tcPr>
          <w:p w:rsidR="0086291A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2" w:type="dxa"/>
          </w:tcPr>
          <w:p w:rsidR="0086291A" w:rsidRDefault="00B81B57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теме «Организация предоставления государственных и муниципальных услуг»</w:t>
            </w:r>
          </w:p>
          <w:p w:rsidR="006210AB" w:rsidRPr="00EB5EB8" w:rsidRDefault="006210A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86291A" w:rsidRPr="00EB5EB8" w:rsidRDefault="00B81B57" w:rsidP="00B8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8" w:type="dxa"/>
          </w:tcPr>
          <w:p w:rsidR="00B81B57" w:rsidRPr="0086291A" w:rsidRDefault="00B81B57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86291A" w:rsidRPr="00EB5EB8" w:rsidRDefault="0086291A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6291A" w:rsidRPr="00EB5EB8" w:rsidRDefault="00B81B57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B81B57" w:rsidRDefault="00B81B57" w:rsidP="00B81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в сети Интернет (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6291A" w:rsidRPr="00EB5EB8" w:rsidRDefault="00B81B57" w:rsidP="00B81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нц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236E9" w:rsidTr="00B236E9">
        <w:tc>
          <w:tcPr>
            <w:tcW w:w="0" w:type="auto"/>
          </w:tcPr>
          <w:p w:rsidR="00A60F0B" w:rsidRPr="00EB5EB8" w:rsidRDefault="00A60F0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2" w:type="dxa"/>
          </w:tcPr>
          <w:p w:rsidR="00A60F0B" w:rsidRDefault="00A60F0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й конференции «Муниципальный архив: проблемы и перспективы развития»</w:t>
            </w:r>
          </w:p>
          <w:p w:rsidR="00A60F0B" w:rsidRPr="00EB5EB8" w:rsidRDefault="00A60F0B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60F0B" w:rsidRPr="00EB5EB8" w:rsidRDefault="00A60F0B" w:rsidP="003A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8" w:type="dxa"/>
          </w:tcPr>
          <w:p w:rsidR="00A60F0B" w:rsidRPr="0086291A" w:rsidRDefault="00A60F0B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A60F0B" w:rsidRPr="00EB5EB8" w:rsidRDefault="00A60F0B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A60F0B" w:rsidRPr="00EB5EB8" w:rsidRDefault="00A60F0B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A60F0B" w:rsidRDefault="00A60F0B" w:rsidP="003A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в сети Интернет (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60F0B" w:rsidRPr="00EB5EB8" w:rsidRDefault="00A60F0B" w:rsidP="003A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нц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E5DCE" w:rsidTr="00B236E9">
        <w:tc>
          <w:tcPr>
            <w:tcW w:w="0" w:type="auto"/>
          </w:tcPr>
          <w:p w:rsidR="001E5DCE" w:rsidRPr="00EB5EB8" w:rsidRDefault="001E5DCE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2" w:type="dxa"/>
          </w:tcPr>
          <w:p w:rsidR="001E5DCE" w:rsidRPr="00EB5EB8" w:rsidRDefault="001E5DCE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и итоги внедре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</w:p>
        </w:tc>
        <w:tc>
          <w:tcPr>
            <w:tcW w:w="2327" w:type="dxa"/>
          </w:tcPr>
          <w:p w:rsidR="001E5DCE" w:rsidRPr="00EB5EB8" w:rsidRDefault="001E5DCE" w:rsidP="001E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</w:tcPr>
          <w:p w:rsidR="001E5DCE" w:rsidRPr="0086291A" w:rsidRDefault="001E5DCE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1E5DCE" w:rsidRPr="00EB5EB8" w:rsidRDefault="001E5DCE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E5DCE" w:rsidRPr="00EB5EB8" w:rsidRDefault="001E5DCE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1E5DCE" w:rsidRPr="00EB5EB8" w:rsidRDefault="001E5DCE" w:rsidP="001E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5DCE" w:rsidTr="008E28AB">
        <w:tc>
          <w:tcPr>
            <w:tcW w:w="14283" w:type="dxa"/>
            <w:gridSpan w:val="6"/>
          </w:tcPr>
          <w:p w:rsidR="001E5DCE" w:rsidRPr="001E5DCE" w:rsidRDefault="001E5DCE" w:rsidP="001E5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DCE" w:rsidRPr="001E5DCE" w:rsidRDefault="001E5DCE" w:rsidP="001E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CE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 работы, распространение лучших практик архивного дела</w:t>
            </w:r>
          </w:p>
          <w:p w:rsidR="001E5DCE" w:rsidRPr="001E5DCE" w:rsidRDefault="001E5DCE" w:rsidP="001E5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EDC" w:rsidTr="00B236E9">
        <w:tc>
          <w:tcPr>
            <w:tcW w:w="0" w:type="auto"/>
          </w:tcPr>
          <w:p w:rsidR="00650EDC" w:rsidRPr="00EB5EB8" w:rsidRDefault="00650EDC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2" w:type="dxa"/>
          </w:tcPr>
          <w:p w:rsidR="00650EDC" w:rsidRPr="00EB5EB8" w:rsidRDefault="00650EDC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ок, ознакомительных экскурси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7" w:type="dxa"/>
          </w:tcPr>
          <w:p w:rsidR="00650EDC" w:rsidRPr="00EB5EB8" w:rsidRDefault="00650EDC" w:rsidP="003A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</w:tcPr>
          <w:p w:rsidR="00650EDC" w:rsidRDefault="00650EDC" w:rsidP="00B2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B236E9" w:rsidRPr="00EB5EB8" w:rsidRDefault="00B236E9" w:rsidP="00B2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EDC" w:rsidRPr="00EB5EB8" w:rsidRDefault="00650EDC" w:rsidP="003A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650EDC" w:rsidRPr="00EB5EB8" w:rsidRDefault="00650EDC" w:rsidP="0065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ведения мероприятий</w:t>
            </w:r>
          </w:p>
        </w:tc>
      </w:tr>
      <w:tr w:rsidR="00346E86" w:rsidTr="00B236E9">
        <w:tc>
          <w:tcPr>
            <w:tcW w:w="0" w:type="auto"/>
          </w:tcPr>
          <w:p w:rsidR="00346E86" w:rsidRPr="00EB5EB8" w:rsidRDefault="00650EDC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62" w:type="dxa"/>
          </w:tcPr>
          <w:p w:rsidR="00346E86" w:rsidRPr="00EB5EB8" w:rsidRDefault="00650EDC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рхивистов в международных, региональных мероприятиях, проводимых на территории ЯНАО ил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7" w:type="dxa"/>
          </w:tcPr>
          <w:p w:rsidR="00346E86" w:rsidRPr="00EB5EB8" w:rsidRDefault="00650EDC" w:rsidP="0065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2068" w:type="dxa"/>
          </w:tcPr>
          <w:p w:rsidR="00650EDC" w:rsidRPr="0086291A" w:rsidRDefault="00650EDC" w:rsidP="0065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ЯНАО,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 ХМАО–Югра</w:t>
            </w:r>
          </w:p>
          <w:p w:rsidR="00346E86" w:rsidRPr="00EB5EB8" w:rsidRDefault="00346E8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6E86" w:rsidRPr="00EB5EB8" w:rsidRDefault="00650EDC" w:rsidP="0065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рганов управления архивным делом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346E86" w:rsidRPr="00EB5EB8" w:rsidRDefault="00650EDC" w:rsidP="0065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ведения мероприятий</w:t>
            </w:r>
          </w:p>
        </w:tc>
      </w:tr>
      <w:tr w:rsidR="00650EDC" w:rsidTr="001B2103">
        <w:tc>
          <w:tcPr>
            <w:tcW w:w="14283" w:type="dxa"/>
            <w:gridSpan w:val="6"/>
          </w:tcPr>
          <w:p w:rsidR="00650EDC" w:rsidRPr="00650EDC" w:rsidRDefault="00650EDC" w:rsidP="0065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EDC" w:rsidRPr="00650EDC" w:rsidRDefault="00650EDC" w:rsidP="0065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DC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ые проекты, посвященные юбилейным и памятным датам истории</w:t>
            </w:r>
          </w:p>
          <w:p w:rsidR="00650EDC" w:rsidRPr="00650EDC" w:rsidRDefault="00650EDC" w:rsidP="0065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B62" w:rsidTr="00B236E9">
        <w:tc>
          <w:tcPr>
            <w:tcW w:w="0" w:type="auto"/>
          </w:tcPr>
          <w:p w:rsidR="00072B62" w:rsidRPr="00EB5EB8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2" w:type="dxa"/>
          </w:tcPr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ирование архивных документов: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меж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«Страницы истории в архивных докумен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4 настоящего плана);</w:t>
            </w:r>
          </w:p>
          <w:p w:rsidR="00072B62" w:rsidRPr="00EB5EB8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участии в работе научно-методического совета архивных учреждений Уральского федерального округа и др.</w:t>
            </w:r>
          </w:p>
        </w:tc>
        <w:tc>
          <w:tcPr>
            <w:tcW w:w="2327" w:type="dxa"/>
          </w:tcPr>
          <w:p w:rsidR="00072B62" w:rsidRPr="00EB5EB8" w:rsidRDefault="00072B62" w:rsidP="0007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лана</w:t>
            </w:r>
          </w:p>
        </w:tc>
        <w:tc>
          <w:tcPr>
            <w:tcW w:w="2068" w:type="dxa"/>
          </w:tcPr>
          <w:p w:rsidR="00072B62" w:rsidRPr="0086291A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072B62" w:rsidRPr="00EB5EB8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72B62" w:rsidRPr="00EB5EB8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072B62" w:rsidRPr="00EB5EB8" w:rsidRDefault="00072B62" w:rsidP="0007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роведения Н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учреждений Уральского федерального округа</w:t>
            </w:r>
          </w:p>
        </w:tc>
      </w:tr>
      <w:tr w:rsidR="00072B62" w:rsidTr="00B236E9">
        <w:tc>
          <w:tcPr>
            <w:tcW w:w="0" w:type="auto"/>
          </w:tcPr>
          <w:p w:rsidR="00072B62" w:rsidRPr="00EB5EB8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2" w:type="dxa"/>
          </w:tcPr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вы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 в Великую Победу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международному дню коренных народов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100-летию Государственной архивной службы России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10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КСМ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ив школьнику»</w:t>
            </w: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живой истории»</w:t>
            </w:r>
            <w:r w:rsidR="002D3F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6E9" w:rsidRDefault="00072B62" w:rsidP="00B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Документ»</w:t>
            </w:r>
          </w:p>
          <w:p w:rsidR="00B236E9" w:rsidRPr="00EB5EB8" w:rsidRDefault="00B236E9" w:rsidP="00B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62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  <w:p w:rsidR="002D3F96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068" w:type="dxa"/>
          </w:tcPr>
          <w:p w:rsidR="00072B62" w:rsidRPr="0086291A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  <w:p w:rsidR="00072B62" w:rsidRPr="00EB5EB8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72B62" w:rsidRPr="00EB5EB8" w:rsidRDefault="00072B62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072B62" w:rsidRPr="00EB5EB8" w:rsidRDefault="00072B62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Интернет-сайтах органов управления архивным делом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3F96" w:rsidTr="005B5C04">
        <w:tc>
          <w:tcPr>
            <w:tcW w:w="14283" w:type="dxa"/>
            <w:gridSpan w:val="6"/>
          </w:tcPr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 и </w:t>
            </w:r>
            <w:proofErr w:type="spellStart"/>
            <w:r w:rsidRPr="002D3F96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торская</w:t>
            </w:r>
            <w:proofErr w:type="spellEnd"/>
            <w:r w:rsidRPr="002D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F96" w:rsidTr="00B236E9">
        <w:tc>
          <w:tcPr>
            <w:tcW w:w="0" w:type="auto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2" w:type="dxa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рхивных документов о сотрудничестве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7" w:type="dxa"/>
          </w:tcPr>
          <w:p w:rsidR="002D3F96" w:rsidRPr="00EB5EB8" w:rsidRDefault="002D3F96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лана</w:t>
            </w:r>
          </w:p>
        </w:tc>
        <w:tc>
          <w:tcPr>
            <w:tcW w:w="2068" w:type="dxa"/>
          </w:tcPr>
          <w:p w:rsidR="002D3F96" w:rsidRPr="00EB5EB8" w:rsidRDefault="002D3F96" w:rsidP="00B2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</w:tc>
        <w:tc>
          <w:tcPr>
            <w:tcW w:w="2099" w:type="dxa"/>
          </w:tcPr>
          <w:p w:rsidR="002D3F96" w:rsidRPr="00EB5EB8" w:rsidRDefault="002D3F96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96" w:rsidTr="00B236E9">
        <w:tc>
          <w:tcPr>
            <w:tcW w:w="0" w:type="auto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2" w:type="dxa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вместных тематических сборников архивных документов</w:t>
            </w:r>
          </w:p>
        </w:tc>
        <w:tc>
          <w:tcPr>
            <w:tcW w:w="2327" w:type="dxa"/>
          </w:tcPr>
          <w:p w:rsidR="002D3F96" w:rsidRPr="00EB5EB8" w:rsidRDefault="002D3F96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лана</w:t>
            </w:r>
          </w:p>
        </w:tc>
        <w:tc>
          <w:tcPr>
            <w:tcW w:w="2068" w:type="dxa"/>
          </w:tcPr>
          <w:p w:rsidR="002D3F96" w:rsidRPr="00EB5EB8" w:rsidRDefault="002D3F96" w:rsidP="00B2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</w:tc>
        <w:tc>
          <w:tcPr>
            <w:tcW w:w="2099" w:type="dxa"/>
          </w:tcPr>
          <w:p w:rsidR="002D3F96" w:rsidRPr="00EB5EB8" w:rsidRDefault="002D3F96" w:rsidP="002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2D3F96" w:rsidRPr="00EB5EB8" w:rsidRDefault="002D3F96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96" w:rsidTr="00F9587B">
        <w:tc>
          <w:tcPr>
            <w:tcW w:w="14283" w:type="dxa"/>
            <w:gridSpan w:val="6"/>
          </w:tcPr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9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  <w:p w:rsidR="002D3F96" w:rsidRPr="002D3F96" w:rsidRDefault="002D3F96" w:rsidP="002D3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9D1" w:rsidTr="00B236E9">
        <w:tc>
          <w:tcPr>
            <w:tcW w:w="0" w:type="auto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2" w:type="dxa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эссе школьников, студентов «Что я знаю об архиве»</w:t>
            </w:r>
          </w:p>
        </w:tc>
        <w:tc>
          <w:tcPr>
            <w:tcW w:w="2327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8" w:type="dxa"/>
          </w:tcPr>
          <w:p w:rsidR="007569D1" w:rsidRDefault="007569D1">
            <w:r w:rsidRPr="004939D4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</w:tc>
        <w:tc>
          <w:tcPr>
            <w:tcW w:w="2099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учреждений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ведения мероприятий</w:t>
            </w:r>
          </w:p>
        </w:tc>
      </w:tr>
      <w:tr w:rsidR="007569D1" w:rsidTr="00B236E9">
        <w:tc>
          <w:tcPr>
            <w:tcW w:w="0" w:type="auto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62" w:type="dxa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 молодых сотрудников</w:t>
            </w:r>
          </w:p>
        </w:tc>
        <w:tc>
          <w:tcPr>
            <w:tcW w:w="2327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68" w:type="dxa"/>
          </w:tcPr>
          <w:p w:rsidR="007569D1" w:rsidRDefault="007569D1">
            <w:r w:rsidRPr="004939D4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</w:tc>
        <w:tc>
          <w:tcPr>
            <w:tcW w:w="2099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осударственных, муниципальных архивов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ведения мероприятий</w:t>
            </w:r>
          </w:p>
        </w:tc>
      </w:tr>
      <w:tr w:rsidR="007569D1" w:rsidTr="00797F13">
        <w:tc>
          <w:tcPr>
            <w:tcW w:w="14283" w:type="dxa"/>
            <w:gridSpan w:val="6"/>
          </w:tcPr>
          <w:p w:rsidR="007569D1" w:rsidRPr="007569D1" w:rsidRDefault="007569D1" w:rsidP="00756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D1" w:rsidRPr="007569D1" w:rsidRDefault="007569D1" w:rsidP="0075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на </w:t>
            </w:r>
            <w:r w:rsidRPr="007569D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х Интернет-сайтах органов управления архивным делом</w:t>
            </w:r>
          </w:p>
          <w:p w:rsidR="007569D1" w:rsidRPr="007569D1" w:rsidRDefault="007569D1" w:rsidP="00756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9D1" w:rsidTr="00B236E9">
        <w:tc>
          <w:tcPr>
            <w:tcW w:w="0" w:type="auto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2" w:type="dxa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оготипа органа управления архивным делом – стороны соглашения с гиперссылкой на его информационный ресур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Интернет-сайтах органов управления архивным делом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91A">
              <w:rPr>
                <w:rFonts w:ascii="Times New Roman" w:hAnsi="Times New Roman" w:cs="Times New Roman"/>
                <w:sz w:val="24"/>
                <w:szCs w:val="24"/>
              </w:rPr>
              <w:t>ХМАО–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7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лана</w:t>
            </w:r>
          </w:p>
        </w:tc>
        <w:tc>
          <w:tcPr>
            <w:tcW w:w="2068" w:type="dxa"/>
          </w:tcPr>
          <w:p w:rsidR="007569D1" w:rsidRPr="00EB5EB8" w:rsidRDefault="007569D1" w:rsidP="00E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4">
              <w:rPr>
                <w:rFonts w:ascii="Times New Roman" w:hAnsi="Times New Roman" w:cs="Times New Roman"/>
                <w:sz w:val="24"/>
                <w:szCs w:val="24"/>
              </w:rPr>
              <w:t>служба по делам архивов ЯНАО, служба по делам архивов ХМАО–Югра</w:t>
            </w:r>
          </w:p>
        </w:tc>
        <w:tc>
          <w:tcPr>
            <w:tcW w:w="2099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7569D1" w:rsidRPr="00EB5EB8" w:rsidRDefault="007569D1" w:rsidP="0075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5EB8" w:rsidRPr="00EB5EB8" w:rsidRDefault="00EB5EB8" w:rsidP="00EB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5EB8" w:rsidRPr="00EB5EB8" w:rsidSect="00346E8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27"/>
    <w:rsid w:val="00072B62"/>
    <w:rsid w:val="00127827"/>
    <w:rsid w:val="001E5DCE"/>
    <w:rsid w:val="002D3F96"/>
    <w:rsid w:val="00346E86"/>
    <w:rsid w:val="003B5512"/>
    <w:rsid w:val="006210AB"/>
    <w:rsid w:val="00650EDC"/>
    <w:rsid w:val="007569D1"/>
    <w:rsid w:val="0086291A"/>
    <w:rsid w:val="00946ECF"/>
    <w:rsid w:val="00A60F0B"/>
    <w:rsid w:val="00B1352F"/>
    <w:rsid w:val="00B236E9"/>
    <w:rsid w:val="00B81B57"/>
    <w:rsid w:val="00B96E95"/>
    <w:rsid w:val="00BF1B8E"/>
    <w:rsid w:val="00E17F0E"/>
    <w:rsid w:val="00EB5EB8"/>
    <w:rsid w:val="00E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89F7-9CC8-487F-932C-7A17DC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дведева</dc:creator>
  <cp:keywords/>
  <dc:description/>
  <cp:lastModifiedBy>Елена Медведева</cp:lastModifiedBy>
  <cp:revision>3</cp:revision>
  <cp:lastPrinted>2016-10-27T12:07:00Z</cp:lastPrinted>
  <dcterms:created xsi:type="dcterms:W3CDTF">2016-10-27T09:13:00Z</dcterms:created>
  <dcterms:modified xsi:type="dcterms:W3CDTF">2016-10-27T12:08:00Z</dcterms:modified>
</cp:coreProperties>
</file>